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62" w:rsidRPr="00C22D4F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C22D4F">
        <w:rPr>
          <w:rFonts w:ascii="Times New Roman" w:hAnsi="Times New Roman" w:cs="Times New Roman"/>
          <w:b/>
          <w:sz w:val="28"/>
          <w:szCs w:val="28"/>
        </w:rPr>
        <w:t>И НАУКИ РОССИЙСКОЙ ФЕДЕРАЦИИ</w:t>
      </w:r>
    </w:p>
    <w:p w:rsidR="009535ED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39549D" w:rsidRPr="0084677F" w:rsidRDefault="00C22D4F" w:rsidP="006B6F5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 w:rsidRPr="0084677F">
        <w:rPr>
          <w:rFonts w:ascii="Times New Roman" w:hAnsi="Times New Roman" w:cs="Times New Roman"/>
          <w:b/>
          <w:color w:val="FF0000"/>
          <w:sz w:val="28"/>
          <w:szCs w:val="28"/>
        </w:rPr>
        <w:t>(НАЗВАНИЕ УЧЕБНОГО ЗАВЕДЕНИЯ)</w:t>
      </w:r>
    </w:p>
    <w:p w:rsidR="009535ED" w:rsidRPr="0039549D" w:rsidRDefault="0039549D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C22D4F" w:rsidRPr="00C22D4F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ED" w:rsidRPr="0039549D" w:rsidRDefault="00C3666B" w:rsidP="006B6F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пломная работа</w:t>
      </w:r>
    </w:p>
    <w:p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</w:t>
      </w:r>
      <w:r w:rsidR="00A758F4" w:rsidRPr="0039549D">
        <w:rPr>
          <w:rFonts w:ascii="Times New Roman" w:hAnsi="Times New Roman" w:cs="Times New Roman"/>
          <w:sz w:val="28"/>
          <w:szCs w:val="28"/>
        </w:rPr>
        <w:t>о</w:t>
      </w:r>
      <w:r w:rsidRPr="0039549D">
        <w:rPr>
          <w:rFonts w:ascii="Times New Roman" w:hAnsi="Times New Roman" w:cs="Times New Roman"/>
          <w:sz w:val="28"/>
          <w:szCs w:val="28"/>
        </w:rPr>
        <w:t xml:space="preserve"> дисциплине: «</w:t>
      </w:r>
      <w:bookmarkStart w:id="0" w:name="_GoBack"/>
      <w:r w:rsidR="00C22D4F">
        <w:rPr>
          <w:rFonts w:ascii="Times New Roman" w:hAnsi="Times New Roman" w:cs="Times New Roman"/>
          <w:sz w:val="28"/>
          <w:szCs w:val="28"/>
        </w:rPr>
        <w:t>_________________</w:t>
      </w:r>
      <w:bookmarkEnd w:id="0"/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на тему:</w:t>
      </w:r>
    </w:p>
    <w:p w:rsidR="009535ED" w:rsidRPr="0039549D" w:rsidRDefault="007661B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«</w:t>
      </w:r>
      <w:r w:rsidR="00C22D4F" w:rsidRPr="00A449A4">
        <w:rPr>
          <w:rFonts w:ascii="Times New Roman" w:hAnsi="Times New Roman" w:cs="Times New Roman"/>
          <w:sz w:val="32"/>
          <w:szCs w:val="32"/>
        </w:rPr>
        <w:t>________________________________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:rsidR="00C20F40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Выполнил:</w:t>
      </w:r>
    </w:p>
    <w:p w:rsidR="009535ED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39549D" w:rsidRDefault="00C3666B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39549D">
        <w:rPr>
          <w:rFonts w:ascii="Times New Roman" w:hAnsi="Times New Roman" w:cs="Times New Roman"/>
          <w:sz w:val="28"/>
          <w:szCs w:val="28"/>
        </w:rPr>
        <w:t>:</w:t>
      </w:r>
    </w:p>
    <w:p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(должность)</w:t>
      </w:r>
      <w:r w:rsidR="00C20F40" w:rsidRPr="00C22D4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20F40" w:rsidRDefault="00C22D4F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C3666B" w:rsidRPr="00C3666B" w:rsidRDefault="00C3666B" w:rsidP="00473BB4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666B">
        <w:rPr>
          <w:rFonts w:ascii="Times New Roman" w:hAnsi="Times New Roman" w:cs="Times New Roman"/>
          <w:b/>
          <w:color w:val="FF0000"/>
          <w:sz w:val="28"/>
          <w:szCs w:val="28"/>
        </w:rPr>
        <w:t>Рецензент:</w:t>
      </w:r>
    </w:p>
    <w:p w:rsidR="00C3666B" w:rsidRPr="0039549D" w:rsidRDefault="00C3666B" w:rsidP="00C366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(должность):</w:t>
      </w:r>
    </w:p>
    <w:p w:rsidR="00C3666B" w:rsidRDefault="00C3666B" w:rsidP="00C3666B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C3666B" w:rsidRPr="00C22D4F" w:rsidRDefault="00C3666B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F40" w:rsidRPr="0039549D" w:rsidRDefault="0084677F" w:rsidP="00C36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77F">
        <w:rPr>
          <w:rFonts w:ascii="Times New Roman" w:hAnsi="Times New Roman" w:cs="Times New Roman"/>
          <w:color w:val="FF0000"/>
          <w:sz w:val="28"/>
          <w:szCs w:val="28"/>
        </w:rPr>
        <w:t>Город</w:t>
      </w:r>
      <w:r w:rsidR="0039549D">
        <w:rPr>
          <w:rFonts w:ascii="Times New Roman" w:hAnsi="Times New Roman" w:cs="Times New Roman"/>
          <w:sz w:val="28"/>
          <w:szCs w:val="28"/>
        </w:rPr>
        <w:t xml:space="preserve"> </w:t>
      </w:r>
      <w:r w:rsidR="007661BD" w:rsidRPr="0039549D">
        <w:rPr>
          <w:rFonts w:ascii="Times New Roman" w:hAnsi="Times New Roman" w:cs="Times New Roman"/>
          <w:sz w:val="28"/>
          <w:szCs w:val="28"/>
        </w:rPr>
        <w:t>201</w:t>
      </w:r>
      <w:r w:rsidR="00737A3A">
        <w:rPr>
          <w:rFonts w:ascii="Times New Roman" w:hAnsi="Times New Roman" w:cs="Times New Roman"/>
          <w:sz w:val="28"/>
          <w:szCs w:val="28"/>
        </w:rPr>
        <w:t>8</w:t>
      </w:r>
    </w:p>
    <w:sectPr w:rsidR="00C20F40" w:rsidRPr="0039549D" w:rsidSect="001C72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C8"/>
    <w:rsid w:val="001C7283"/>
    <w:rsid w:val="0039549D"/>
    <w:rsid w:val="003E0E4C"/>
    <w:rsid w:val="004076C5"/>
    <w:rsid w:val="00473BB4"/>
    <w:rsid w:val="005B2662"/>
    <w:rsid w:val="006B6F50"/>
    <w:rsid w:val="00737A3A"/>
    <w:rsid w:val="007661BD"/>
    <w:rsid w:val="0084677F"/>
    <w:rsid w:val="009535ED"/>
    <w:rsid w:val="00A449A4"/>
    <w:rsid w:val="00A758F4"/>
    <w:rsid w:val="00AE1494"/>
    <w:rsid w:val="00C20F40"/>
    <w:rsid w:val="00C22D4F"/>
    <w:rsid w:val="00C3666B"/>
    <w:rsid w:val="00C57EC8"/>
    <w:rsid w:val="00E7412E"/>
    <w:rsid w:val="00E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EC14-2011-4669-B284-5100A10A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</cp:revision>
  <dcterms:created xsi:type="dcterms:W3CDTF">2018-09-26T13:22:00Z</dcterms:created>
  <dcterms:modified xsi:type="dcterms:W3CDTF">2018-09-26T13:22:00Z</dcterms:modified>
</cp:coreProperties>
</file>